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27E71" w14:textId="77777777" w:rsidR="00396DB5" w:rsidRPr="00396DB5" w:rsidRDefault="00396DB5" w:rsidP="00396DB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2938"/>
          <w:kern w:val="0"/>
          <w:sz w:val="48"/>
          <w:szCs w:val="48"/>
          <w:lang w:eastAsia="en-GB"/>
          <w14:ligatures w14:val="none"/>
        </w:rPr>
      </w:pPr>
      <w:r w:rsidRPr="00396DB5">
        <w:rPr>
          <w:rFonts w:ascii="Times New Roman" w:eastAsia="Times New Roman" w:hAnsi="Times New Roman" w:cs="Times New Roman"/>
          <w:b/>
          <w:bCs/>
          <w:caps/>
          <w:color w:val="002938"/>
          <w:kern w:val="0"/>
          <w:sz w:val="48"/>
          <w:szCs w:val="48"/>
          <w:lang w:eastAsia="en-GB"/>
          <w14:ligatures w14:val="none"/>
        </w:rPr>
        <w:t>SAFEGUARDING AND DOMESTIC ABUSE HELPLINES </w:t>
      </w:r>
    </w:p>
    <w:p w14:paraId="00497C9D" w14:textId="77777777" w:rsidR="00396DB5" w:rsidRPr="00396DB5" w:rsidRDefault="00396DB5" w:rsidP="00396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</w:pPr>
      <w:r w:rsidRPr="00396DB5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  <w:t>Childline - 0800 1111</w:t>
      </w:r>
    </w:p>
    <w:p w14:paraId="1E3E320F" w14:textId="77777777" w:rsidR="00396DB5" w:rsidRPr="00396DB5" w:rsidRDefault="00396DB5" w:rsidP="00396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</w:pPr>
      <w:r w:rsidRPr="00396DB5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  <w:t>NSPCC - 0808 800 5000</w:t>
      </w:r>
    </w:p>
    <w:p w14:paraId="53132491" w14:textId="77777777" w:rsidR="00396DB5" w:rsidRPr="00396DB5" w:rsidRDefault="00396DB5" w:rsidP="00396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</w:pPr>
      <w:r w:rsidRPr="00396DB5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  <w:t>Thirtyone:Eight (formally Churches Child Protection Advisory) - 0303 003 1111</w:t>
      </w:r>
    </w:p>
    <w:p w14:paraId="206EC2F7" w14:textId="77777777" w:rsidR="00396DB5" w:rsidRPr="00396DB5" w:rsidRDefault="00396DB5" w:rsidP="00396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</w:pPr>
      <w:r w:rsidRPr="00396DB5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  <w:t>Women's Aid - 0808 2000 247</w:t>
      </w:r>
    </w:p>
    <w:p w14:paraId="543A53F9" w14:textId="77777777" w:rsidR="00396DB5" w:rsidRPr="00396DB5" w:rsidRDefault="00396DB5" w:rsidP="00396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</w:pPr>
      <w:r w:rsidRPr="00396DB5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  <w:t>ManKind Initiative - 01823 334 244</w:t>
      </w:r>
    </w:p>
    <w:p w14:paraId="5CB453EB" w14:textId="77777777" w:rsidR="00396DB5" w:rsidRPr="00396DB5" w:rsidRDefault="00396DB5" w:rsidP="00396D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</w:pPr>
      <w:r w:rsidRPr="00396DB5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GB"/>
          <w14:ligatures w14:val="none"/>
        </w:rPr>
        <w:t>Men's Advice Line - 0808 801 0327 </w:t>
      </w:r>
    </w:p>
    <w:p w14:paraId="16EE5766" w14:textId="77777777" w:rsidR="00C43423" w:rsidRDefault="00C43423"/>
    <w:sectPr w:rsidR="00C43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1D0121"/>
    <w:multiLevelType w:val="multilevel"/>
    <w:tmpl w:val="F40A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449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38"/>
    <w:rsid w:val="00396DB5"/>
    <w:rsid w:val="007159CC"/>
    <w:rsid w:val="009A7B38"/>
    <w:rsid w:val="00BF1FC0"/>
    <w:rsid w:val="00C4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6CC19-E9BD-43F9-986E-336D2866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F77F-B9A9-4564-9B1F-E95A57A9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24</Characters>
  <Application>Microsoft Office Word</Application>
  <DocSecurity>0</DocSecurity>
  <Lines>9</Lines>
  <Paragraphs>7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ncis</dc:creator>
  <cp:keywords/>
  <dc:description/>
  <cp:lastModifiedBy>John Francis</cp:lastModifiedBy>
  <cp:revision>2</cp:revision>
  <dcterms:created xsi:type="dcterms:W3CDTF">2024-04-21T07:18:00Z</dcterms:created>
  <dcterms:modified xsi:type="dcterms:W3CDTF">2024-04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2e1ef7af9eef685a7d00273dbfc902d6a48e95d7e11476a686ef5a6ea392ec</vt:lpwstr>
  </property>
</Properties>
</file>